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C6" w:rsidRDefault="000406C6" w:rsidP="00F72126">
      <w:pPr>
        <w:widowControl w:val="0"/>
        <w:suppressAutoHyphens/>
        <w:spacing w:after="0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:rsidR="004F11DB" w:rsidRDefault="004F11DB" w:rsidP="00F72126">
      <w:pPr>
        <w:widowControl w:val="0"/>
        <w:suppressAutoHyphens/>
        <w:spacing w:after="0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  <w:r w:rsidR="00F72126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F7212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F72126">
      <w:pPr>
        <w:widowControl w:val="0"/>
        <w:suppressAutoHyphens/>
        <w:spacing w:after="0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525D3A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8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572061" w:rsidRDefault="00572061" w:rsidP="002C7B80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2C7B80" w:rsidP="002C7B80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7B2D9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0406C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86739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2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CD51D2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867391">
        <w:rPr>
          <w:rFonts w:ascii="Book Antiqua" w:eastAsia="Times New Roman" w:hAnsi="Book Antiqua" w:cs="Book Antiqua"/>
          <w:sz w:val="20"/>
          <w:szCs w:val="20"/>
          <w:lang w:eastAsia="pl-PL"/>
        </w:rPr>
        <w:t>18</w:t>
      </w:r>
      <w:r w:rsidR="004F11DB" w:rsidRPr="0083308A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867391">
        <w:rPr>
          <w:rFonts w:ascii="Book Antiqua" w:eastAsia="Times New Roman" w:hAnsi="Book Antiqua" w:cs="Book Antiqua"/>
          <w:sz w:val="20"/>
          <w:szCs w:val="20"/>
          <w:lang w:eastAsia="pl-PL"/>
        </w:rPr>
        <w:t>03</w:t>
      </w:r>
      <w:r w:rsidR="004F11DB" w:rsidRPr="0083308A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867391">
        <w:rPr>
          <w:rFonts w:ascii="Book Antiqua" w:eastAsia="Times New Roman" w:hAnsi="Book Antiqua" w:cs="Book Antiqua"/>
          <w:sz w:val="20"/>
          <w:szCs w:val="20"/>
          <w:lang w:eastAsia="pl-PL"/>
        </w:rPr>
        <w:t>22</w:t>
      </w:r>
      <w:r w:rsidR="004F11DB" w:rsidRPr="0083308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r.</w:t>
      </w:r>
    </w:p>
    <w:p w:rsidR="00762D55" w:rsidRDefault="00762D55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GŁOSZENIE O WYBORZE OFERTY</w:t>
      </w:r>
    </w:p>
    <w:p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:rsidR="004F11DB" w:rsidRPr="00867391" w:rsidRDefault="004F11DB" w:rsidP="009E4A15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FE3AD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</w:t>
      </w:r>
      <w:r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 informuje, iż w </w:t>
      </w:r>
      <w:r w:rsidRPr="0086739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niku przeprowadzonego </w:t>
      </w:r>
      <w:r w:rsidRPr="0086739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86739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86739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="00B3145A" w:rsidRPr="00867391">
        <w:rPr>
          <w:rFonts w:ascii="Book Antiqua" w:hAnsi="Book Antiqua" w:cs="Book Antiqua"/>
          <w:b/>
          <w:bCs/>
          <w:sz w:val="20"/>
          <w:szCs w:val="20"/>
          <w:lang w:eastAsia="pl-PL"/>
        </w:rPr>
        <w:t>UKW/DZP-282-ZO-</w:t>
      </w:r>
      <w:r w:rsidR="000406C6" w:rsidRPr="00867391">
        <w:rPr>
          <w:rFonts w:ascii="Book Antiqua" w:hAnsi="Book Antiqua" w:cs="Book Antiqua"/>
          <w:b/>
          <w:bCs/>
          <w:sz w:val="20"/>
          <w:szCs w:val="20"/>
          <w:lang w:eastAsia="pl-PL"/>
        </w:rPr>
        <w:t>11</w:t>
      </w:r>
      <w:r w:rsidR="00B3145A" w:rsidRPr="00867391">
        <w:rPr>
          <w:rFonts w:ascii="Book Antiqua" w:hAnsi="Book Antiqua" w:cs="Book Antiqua"/>
          <w:b/>
          <w:bCs/>
          <w:sz w:val="20"/>
          <w:szCs w:val="20"/>
          <w:lang w:eastAsia="pl-PL"/>
        </w:rPr>
        <w:t>/20</w:t>
      </w:r>
      <w:r w:rsidR="00867391" w:rsidRPr="00867391">
        <w:rPr>
          <w:rFonts w:ascii="Book Antiqua" w:hAnsi="Book Antiqua" w:cs="Book Antiqua"/>
          <w:b/>
          <w:bCs/>
          <w:sz w:val="20"/>
          <w:szCs w:val="20"/>
          <w:lang w:eastAsia="pl-PL"/>
        </w:rPr>
        <w:t>22</w:t>
      </w:r>
      <w:r w:rsidRPr="0086739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867391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867391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 w:rsidRPr="00867391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867391" w:rsidRPr="00867391">
        <w:rPr>
          <w:rFonts w:ascii="Book Antiqua" w:hAnsi="Book Antiqua" w:cstheme="minorHAnsi"/>
          <w:b/>
          <w:sz w:val="20"/>
          <w:szCs w:val="20"/>
        </w:rPr>
        <w:t>Wykonanie nowej nawierzchni asfaltowej od bramy wjazdowej do końca budynku muzeum przy ul. Berwińskiego 4 w Bydgoszczy, naprawa ubytków i nierówności w nawierzchni asfaltowej na pozostałej części placu oraz naprawa nawierzchni z płyt jumbo</w:t>
      </w:r>
      <w:r w:rsidRPr="0086739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”</w:t>
      </w:r>
      <w:r w:rsidRPr="00867391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 w:rsidRPr="00867391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 w:rsidR="00980593" w:rsidRPr="00867391">
        <w:rPr>
          <w:rFonts w:ascii="Book Antiqua" w:eastAsia="Times New Roman" w:hAnsi="Book Antiqua" w:cs="Book Antiqua"/>
          <w:sz w:val="20"/>
          <w:szCs w:val="20"/>
          <w:lang w:eastAsia="pl-PL"/>
        </w:rPr>
        <w:t>został</w:t>
      </w:r>
      <w:r w:rsidR="00F72126">
        <w:rPr>
          <w:rFonts w:ascii="Book Antiqua" w:eastAsia="Times New Roman" w:hAnsi="Book Antiqua" w:cs="Book Antiqua"/>
          <w:sz w:val="20"/>
          <w:szCs w:val="20"/>
          <w:lang w:eastAsia="pl-PL"/>
        </w:rPr>
        <w:t>a</w:t>
      </w:r>
      <w:r w:rsidRPr="0086739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wybran</w:t>
      </w:r>
      <w:r w:rsidR="00F72126">
        <w:rPr>
          <w:rFonts w:ascii="Book Antiqua" w:eastAsia="Times New Roman" w:hAnsi="Book Antiqua" w:cs="Book Antiqua"/>
          <w:sz w:val="20"/>
          <w:szCs w:val="20"/>
          <w:lang w:eastAsia="pl-PL"/>
        </w:rPr>
        <w:t>a</w:t>
      </w:r>
      <w:bookmarkStart w:id="0" w:name="_GoBack"/>
      <w:bookmarkEnd w:id="0"/>
      <w:r w:rsidRPr="0086739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astępująca oferta</w:t>
      </w:r>
      <w:r w:rsidR="00EF54CE" w:rsidRPr="0086739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E4A15" w:rsidRPr="0086739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:rsidR="009E4A15" w:rsidRPr="00FE3ADE" w:rsidRDefault="009E4A15" w:rsidP="009E4A15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B08C8" w:rsidRPr="00867391" w:rsidRDefault="003F3AAD" w:rsidP="004B08C8">
      <w:pPr>
        <w:ind w:left="142" w:hanging="142"/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6739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: </w:t>
      </w:r>
      <w:r w:rsidR="00867391" w:rsidRPr="00867391">
        <w:rPr>
          <w:rFonts w:ascii="Book Antiqua" w:hAnsi="Book Antiqua"/>
          <w:sz w:val="20"/>
          <w:szCs w:val="20"/>
          <w:shd w:val="clear" w:color="auto" w:fill="F5F5F5"/>
        </w:rPr>
        <w:t>Zakład Usług Komunalnych Juliusz, Roman Pilarski s.c.</w:t>
      </w:r>
      <w:r w:rsidR="00867391" w:rsidRPr="00867391">
        <w:rPr>
          <w:rFonts w:ascii="Book Antiqua" w:hAnsi="Book Antiqua"/>
          <w:sz w:val="20"/>
          <w:szCs w:val="20"/>
          <w:shd w:val="clear" w:color="auto" w:fill="F5F5F5"/>
        </w:rPr>
        <w:t xml:space="preserve"> ul. Młyńska 22, 89-100 Nakło nad Notecią</w:t>
      </w:r>
    </w:p>
    <w:p w:rsidR="00FE3ADE" w:rsidRPr="004B08C8" w:rsidRDefault="00FE3ADE" w:rsidP="004B08C8">
      <w:pPr>
        <w:ind w:left="142" w:hanging="142"/>
        <w:jc w:val="center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</w:t>
      </w:r>
      <w:r w:rsidRPr="0086739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y: </w:t>
      </w:r>
      <w:r w:rsidR="00867391" w:rsidRPr="00867391">
        <w:rPr>
          <w:rFonts w:ascii="Book Antiqua" w:eastAsia="Times New Roman" w:hAnsi="Book Antiqua" w:cs="Book Antiqua"/>
          <w:sz w:val="20"/>
          <w:szCs w:val="20"/>
          <w:lang w:eastAsia="pl-PL"/>
        </w:rPr>
        <w:t>106.481,10</w:t>
      </w:r>
      <w:r w:rsidRPr="00867391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zł </w:t>
      </w:r>
      <w:r w:rsidRPr="004B08C8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brutto</w:t>
      </w:r>
    </w:p>
    <w:p w:rsidR="00FE3ADE" w:rsidRPr="004B08C8" w:rsidRDefault="004B08C8" w:rsidP="004B08C8">
      <w:pPr>
        <w:tabs>
          <w:tab w:val="left" w:pos="851"/>
        </w:tabs>
        <w:spacing w:after="0" w:line="240" w:lineRule="auto"/>
        <w:ind w:left="142" w:hanging="142"/>
        <w:jc w:val="center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>T</w:t>
      </w:r>
      <w:r w:rsidR="00FE3ADE"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ermin </w:t>
      </w:r>
      <w:r w:rsidR="00867391">
        <w:rPr>
          <w:rFonts w:ascii="Book Antiqua" w:eastAsia="Times New Roman" w:hAnsi="Book Antiqua" w:cs="Book Antiqua"/>
          <w:sz w:val="20"/>
          <w:szCs w:val="20"/>
          <w:lang w:eastAsia="pl-PL"/>
        </w:rPr>
        <w:t>gwarancji</w:t>
      </w:r>
      <w:r w:rsidR="00FE3ADE"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  <w:r w:rsidR="00867391">
        <w:rPr>
          <w:rFonts w:ascii="Book Antiqua" w:eastAsia="Times New Roman" w:hAnsi="Book Antiqua" w:cs="Book Antiqua"/>
          <w:sz w:val="20"/>
          <w:szCs w:val="20"/>
          <w:lang w:eastAsia="pl-PL"/>
        </w:rPr>
        <w:t>36 miesięcy</w:t>
      </w:r>
    </w:p>
    <w:p w:rsidR="00FE3ADE" w:rsidRPr="004B08C8" w:rsidRDefault="00FE3ADE" w:rsidP="004B08C8">
      <w:pPr>
        <w:spacing w:after="0" w:line="240" w:lineRule="auto"/>
        <w:ind w:left="142" w:hanging="142"/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FE3ADE" w:rsidRPr="004B08C8" w:rsidRDefault="00FE3ADE" w:rsidP="004B08C8">
      <w:pPr>
        <w:spacing w:after="0" w:line="240" w:lineRule="auto"/>
        <w:ind w:left="142" w:hanging="142"/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>Ilość punktów wg kryteriów:</w:t>
      </w:r>
    </w:p>
    <w:p w:rsidR="00FE3ADE" w:rsidRPr="004B08C8" w:rsidRDefault="00FE3ADE" w:rsidP="004B08C8">
      <w:pPr>
        <w:spacing w:after="0" w:line="240" w:lineRule="auto"/>
        <w:ind w:left="142" w:hanging="142"/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4B08C8"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867391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% –  </w:t>
      </w:r>
      <w:r w:rsidR="00867391">
        <w:rPr>
          <w:rFonts w:ascii="Book Antiqua" w:eastAsia="Calibri" w:hAnsi="Book Antiqua" w:cs="Times New Roman"/>
          <w:sz w:val="20"/>
          <w:szCs w:val="20"/>
        </w:rPr>
        <w:t xml:space="preserve">85,00 </w:t>
      </w:r>
      <w:r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>pkt</w:t>
      </w:r>
    </w:p>
    <w:p w:rsidR="00FE3ADE" w:rsidRPr="004B08C8" w:rsidRDefault="00FE3ADE" w:rsidP="004B08C8">
      <w:pPr>
        <w:spacing w:after="0" w:line="240" w:lineRule="auto"/>
        <w:ind w:left="142" w:hanging="142"/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termin dostawy – waga </w:t>
      </w:r>
      <w:r w:rsidR="00867391">
        <w:rPr>
          <w:rFonts w:ascii="Book Antiqua" w:eastAsia="Times New Roman" w:hAnsi="Book Antiqua" w:cs="Book Antiqua"/>
          <w:sz w:val="20"/>
          <w:szCs w:val="20"/>
          <w:lang w:eastAsia="pl-PL"/>
        </w:rPr>
        <w:t>15</w:t>
      </w:r>
      <w:r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% - </w:t>
      </w:r>
      <w:r w:rsidR="00867391">
        <w:rPr>
          <w:rFonts w:ascii="Book Antiqua" w:eastAsia="Times New Roman" w:hAnsi="Book Antiqua" w:cs="Book Antiqua"/>
          <w:sz w:val="20"/>
          <w:szCs w:val="20"/>
          <w:lang w:eastAsia="pl-PL"/>
        </w:rPr>
        <w:t>15,00</w:t>
      </w:r>
      <w:r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</w:t>
      </w:r>
    </w:p>
    <w:p w:rsidR="00FE3ADE" w:rsidRPr="004B08C8" w:rsidRDefault="00FE3ADE" w:rsidP="004B08C8">
      <w:pPr>
        <w:spacing w:after="0" w:line="240" w:lineRule="auto"/>
        <w:ind w:left="142" w:hanging="142"/>
        <w:jc w:val="center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4B08C8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867391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,00</w:t>
      </w:r>
    </w:p>
    <w:p w:rsidR="00FE3ADE" w:rsidRPr="004B08C8" w:rsidRDefault="00FE3ADE" w:rsidP="00FE3ADE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:rsidR="00FE3ADE" w:rsidRPr="004B08C8" w:rsidRDefault="00FE3ADE" w:rsidP="00FE3ADE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4B08C8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:rsidR="00FE3ADE" w:rsidRPr="004B08C8" w:rsidRDefault="00FE3ADE" w:rsidP="00867391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867391" w:rsidRPr="00867391">
        <w:rPr>
          <w:rFonts w:ascii="Book Antiqua" w:hAnsi="Book Antiqua"/>
          <w:sz w:val="20"/>
          <w:szCs w:val="20"/>
          <w:shd w:val="clear" w:color="auto" w:fill="F5F5F5"/>
        </w:rPr>
        <w:t>Zakład Usług Komunalnych Juliusz, Roman Pilarski s.c. ul. Młyńska 22, 89-100 Nakło nad Notecią</w:t>
      </w:r>
      <w:r w:rsidR="00867391">
        <w:rPr>
          <w:rFonts w:ascii="Book Antiqua" w:hAnsi="Book Antiqua"/>
          <w:sz w:val="20"/>
          <w:szCs w:val="20"/>
          <w:shd w:val="clear" w:color="auto" w:fill="F5F5F5"/>
        </w:rPr>
        <w:t xml:space="preserve"> </w:t>
      </w:r>
      <w:r w:rsidRPr="004B08C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spełnia wszystkie wymagania i oczekiwania Zamawiającego. Oferta jest najkorzystniejszą ofertą złożoną w postępowaniu. </w:t>
      </w:r>
    </w:p>
    <w:p w:rsidR="00D0440A" w:rsidRPr="004B08C8" w:rsidRDefault="00D0440A" w:rsidP="00D0440A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:rsidR="006931C8" w:rsidRPr="00897EFF" w:rsidRDefault="00867391" w:rsidP="006931C8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łożono tylko jedną o</w:t>
      </w:r>
      <w:r w:rsidR="006931C8" w:rsidRPr="00897EFF">
        <w:rPr>
          <w:rFonts w:ascii="Book Antiqua" w:eastAsia="Times New Roman" w:hAnsi="Book Antiqua" w:cs="Times New Roman"/>
          <w:sz w:val="20"/>
          <w:szCs w:val="20"/>
          <w:lang w:eastAsia="pl-PL"/>
        </w:rPr>
        <w:t>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ę </w:t>
      </w:r>
      <w:r w:rsidR="006931C8" w:rsidRPr="00897EF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postępowaniu</w:t>
      </w:r>
      <w:r w:rsidR="008673D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734D43" w:rsidRDefault="00734D43" w:rsidP="009E4A15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750E9" w:rsidRPr="00CD24EB" w:rsidRDefault="00A750E9" w:rsidP="004F11DB">
      <w:pPr>
        <w:spacing w:line="360" w:lineRule="auto"/>
        <w:jc w:val="both"/>
        <w:rPr>
          <w:rFonts w:ascii="Book Antiqua" w:eastAsia="Times New Roman" w:hAnsi="Book Antiqua" w:cs="Book Antiqua"/>
          <w:sz w:val="18"/>
          <w:szCs w:val="20"/>
          <w:lang w:eastAsia="pl-PL"/>
        </w:rPr>
      </w:pPr>
    </w:p>
    <w:p w:rsidR="0009211A" w:rsidRPr="00C83CBF" w:rsidRDefault="0009211A" w:rsidP="0009211A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09211A" w:rsidRPr="00C83CBF" w:rsidRDefault="0009211A" w:rsidP="0009211A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mgr </w:t>
      </w:r>
      <w:r w:rsidR="00837B03">
        <w:rPr>
          <w:rFonts w:ascii="Century Gothic" w:hAnsi="Century Gothic"/>
          <w:szCs w:val="20"/>
        </w:rPr>
        <w:t>Renata Malak</w:t>
      </w:r>
    </w:p>
    <w:sectPr w:rsidR="0009211A" w:rsidRPr="00C83C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3A" w:rsidRDefault="00525D3A" w:rsidP="00115D6E">
      <w:pPr>
        <w:spacing w:after="0" w:line="240" w:lineRule="auto"/>
      </w:pPr>
      <w:r>
        <w:separator/>
      </w:r>
    </w:p>
  </w:endnote>
  <w:endnote w:type="continuationSeparator" w:id="0">
    <w:p w:rsidR="00525D3A" w:rsidRDefault="00525D3A" w:rsidP="0011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0A" w:rsidRDefault="00D04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3A" w:rsidRDefault="00525D3A" w:rsidP="00115D6E">
      <w:pPr>
        <w:spacing w:after="0" w:line="240" w:lineRule="auto"/>
      </w:pPr>
      <w:r>
        <w:separator/>
      </w:r>
    </w:p>
  </w:footnote>
  <w:footnote w:type="continuationSeparator" w:id="0">
    <w:p w:rsidR="00525D3A" w:rsidRDefault="00525D3A" w:rsidP="0011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1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D7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06E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6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7AB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7B5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17E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D4F9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5308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1BA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6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D551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1220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E3BE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E49E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0418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2673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14"/>
  </w:num>
  <w:num w:numId="10">
    <w:abstractNumId w:val="17"/>
  </w:num>
  <w:num w:numId="11">
    <w:abstractNumId w:val="16"/>
  </w:num>
  <w:num w:numId="12">
    <w:abstractNumId w:val="4"/>
  </w:num>
  <w:num w:numId="13">
    <w:abstractNumId w:val="8"/>
  </w:num>
  <w:num w:numId="14">
    <w:abstractNumId w:val="0"/>
  </w:num>
  <w:num w:numId="15">
    <w:abstractNumId w:val="11"/>
  </w:num>
  <w:num w:numId="16">
    <w:abstractNumId w:val="5"/>
  </w:num>
  <w:num w:numId="17">
    <w:abstractNumId w:val="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676F"/>
    <w:rsid w:val="0001742B"/>
    <w:rsid w:val="00021045"/>
    <w:rsid w:val="000406C6"/>
    <w:rsid w:val="00057995"/>
    <w:rsid w:val="0006300D"/>
    <w:rsid w:val="000648C5"/>
    <w:rsid w:val="0007091A"/>
    <w:rsid w:val="00071D5D"/>
    <w:rsid w:val="0007378C"/>
    <w:rsid w:val="00074CAA"/>
    <w:rsid w:val="00084269"/>
    <w:rsid w:val="00087E0E"/>
    <w:rsid w:val="00091D2F"/>
    <w:rsid w:val="0009211A"/>
    <w:rsid w:val="000B5D27"/>
    <w:rsid w:val="000F6C37"/>
    <w:rsid w:val="000F786A"/>
    <w:rsid w:val="000F7EFB"/>
    <w:rsid w:val="00104E03"/>
    <w:rsid w:val="00115D6E"/>
    <w:rsid w:val="001333B7"/>
    <w:rsid w:val="00136972"/>
    <w:rsid w:val="00165928"/>
    <w:rsid w:val="00165EA9"/>
    <w:rsid w:val="00167364"/>
    <w:rsid w:val="00170E91"/>
    <w:rsid w:val="0018169C"/>
    <w:rsid w:val="001A08DB"/>
    <w:rsid w:val="001B3D9C"/>
    <w:rsid w:val="001C6008"/>
    <w:rsid w:val="00203CC9"/>
    <w:rsid w:val="002265CD"/>
    <w:rsid w:val="002303BE"/>
    <w:rsid w:val="00261E0F"/>
    <w:rsid w:val="002626B3"/>
    <w:rsid w:val="00271C4E"/>
    <w:rsid w:val="0028693C"/>
    <w:rsid w:val="0029623B"/>
    <w:rsid w:val="002A06B8"/>
    <w:rsid w:val="002A165F"/>
    <w:rsid w:val="002A3210"/>
    <w:rsid w:val="002A5AED"/>
    <w:rsid w:val="002B7736"/>
    <w:rsid w:val="002C7B80"/>
    <w:rsid w:val="002D38C1"/>
    <w:rsid w:val="002F0C10"/>
    <w:rsid w:val="00307319"/>
    <w:rsid w:val="003309BB"/>
    <w:rsid w:val="00367AE2"/>
    <w:rsid w:val="003929A0"/>
    <w:rsid w:val="003A343C"/>
    <w:rsid w:val="003B2079"/>
    <w:rsid w:val="003C6231"/>
    <w:rsid w:val="003E1E5F"/>
    <w:rsid w:val="003F3AAD"/>
    <w:rsid w:val="003F531E"/>
    <w:rsid w:val="00401F53"/>
    <w:rsid w:val="00410A20"/>
    <w:rsid w:val="00412B8C"/>
    <w:rsid w:val="004153AC"/>
    <w:rsid w:val="00427927"/>
    <w:rsid w:val="004356D5"/>
    <w:rsid w:val="00437BDB"/>
    <w:rsid w:val="004551B3"/>
    <w:rsid w:val="00465E2E"/>
    <w:rsid w:val="00485480"/>
    <w:rsid w:val="004A5646"/>
    <w:rsid w:val="004B08C8"/>
    <w:rsid w:val="004E58A8"/>
    <w:rsid w:val="004E7D64"/>
    <w:rsid w:val="004F11DB"/>
    <w:rsid w:val="00504AB0"/>
    <w:rsid w:val="00511973"/>
    <w:rsid w:val="00520A80"/>
    <w:rsid w:val="00523999"/>
    <w:rsid w:val="00525D3A"/>
    <w:rsid w:val="00540BEB"/>
    <w:rsid w:val="00553732"/>
    <w:rsid w:val="005662A3"/>
    <w:rsid w:val="00572061"/>
    <w:rsid w:val="0057395B"/>
    <w:rsid w:val="005A4637"/>
    <w:rsid w:val="005B1CA9"/>
    <w:rsid w:val="005C7757"/>
    <w:rsid w:val="005C7F6B"/>
    <w:rsid w:val="005E1DD3"/>
    <w:rsid w:val="005E27B2"/>
    <w:rsid w:val="00624D72"/>
    <w:rsid w:val="00681188"/>
    <w:rsid w:val="006822A3"/>
    <w:rsid w:val="006931C8"/>
    <w:rsid w:val="006A0016"/>
    <w:rsid w:val="006B3778"/>
    <w:rsid w:val="006E071D"/>
    <w:rsid w:val="006E24C3"/>
    <w:rsid w:val="006F1286"/>
    <w:rsid w:val="006F1332"/>
    <w:rsid w:val="00704829"/>
    <w:rsid w:val="00712B71"/>
    <w:rsid w:val="00720BCE"/>
    <w:rsid w:val="00731A65"/>
    <w:rsid w:val="00732EE5"/>
    <w:rsid w:val="00734D43"/>
    <w:rsid w:val="00737180"/>
    <w:rsid w:val="007402BF"/>
    <w:rsid w:val="00744524"/>
    <w:rsid w:val="00747C00"/>
    <w:rsid w:val="00762D55"/>
    <w:rsid w:val="00790246"/>
    <w:rsid w:val="007B2D97"/>
    <w:rsid w:val="007B5D95"/>
    <w:rsid w:val="007C43C9"/>
    <w:rsid w:val="007D451F"/>
    <w:rsid w:val="007E38BE"/>
    <w:rsid w:val="007F28F8"/>
    <w:rsid w:val="007F5ECA"/>
    <w:rsid w:val="00800E40"/>
    <w:rsid w:val="00810B3E"/>
    <w:rsid w:val="0082451D"/>
    <w:rsid w:val="008260F8"/>
    <w:rsid w:val="0083308A"/>
    <w:rsid w:val="00837603"/>
    <w:rsid w:val="00837B03"/>
    <w:rsid w:val="00847CDA"/>
    <w:rsid w:val="00864455"/>
    <w:rsid w:val="00866FBC"/>
    <w:rsid w:val="00867391"/>
    <w:rsid w:val="008673DD"/>
    <w:rsid w:val="00897EFF"/>
    <w:rsid w:val="008A6A81"/>
    <w:rsid w:val="008B5C50"/>
    <w:rsid w:val="008B6AF2"/>
    <w:rsid w:val="008C2400"/>
    <w:rsid w:val="008F56CD"/>
    <w:rsid w:val="008F7262"/>
    <w:rsid w:val="00923013"/>
    <w:rsid w:val="00943C34"/>
    <w:rsid w:val="00952A0C"/>
    <w:rsid w:val="0096132F"/>
    <w:rsid w:val="00980593"/>
    <w:rsid w:val="009808F5"/>
    <w:rsid w:val="00984420"/>
    <w:rsid w:val="009D6D59"/>
    <w:rsid w:val="009D7D99"/>
    <w:rsid w:val="009E4A15"/>
    <w:rsid w:val="009F4C20"/>
    <w:rsid w:val="00A073E1"/>
    <w:rsid w:val="00A13390"/>
    <w:rsid w:val="00A21783"/>
    <w:rsid w:val="00A247F3"/>
    <w:rsid w:val="00A434CE"/>
    <w:rsid w:val="00A55B32"/>
    <w:rsid w:val="00A55E00"/>
    <w:rsid w:val="00A6321B"/>
    <w:rsid w:val="00A64010"/>
    <w:rsid w:val="00A750E9"/>
    <w:rsid w:val="00AA6C14"/>
    <w:rsid w:val="00AC7FAB"/>
    <w:rsid w:val="00AD0CF0"/>
    <w:rsid w:val="00AD20FB"/>
    <w:rsid w:val="00AD6516"/>
    <w:rsid w:val="00AE4747"/>
    <w:rsid w:val="00B037C2"/>
    <w:rsid w:val="00B20DD3"/>
    <w:rsid w:val="00B3145A"/>
    <w:rsid w:val="00B342FA"/>
    <w:rsid w:val="00B41D37"/>
    <w:rsid w:val="00B544B3"/>
    <w:rsid w:val="00B5763C"/>
    <w:rsid w:val="00B6144E"/>
    <w:rsid w:val="00B9028B"/>
    <w:rsid w:val="00B9402D"/>
    <w:rsid w:val="00BB5728"/>
    <w:rsid w:val="00BB6A51"/>
    <w:rsid w:val="00BC6070"/>
    <w:rsid w:val="00BD04CA"/>
    <w:rsid w:val="00BD46FE"/>
    <w:rsid w:val="00BD7A58"/>
    <w:rsid w:val="00C06B2B"/>
    <w:rsid w:val="00C06BE4"/>
    <w:rsid w:val="00C170F7"/>
    <w:rsid w:val="00C20F4D"/>
    <w:rsid w:val="00C3109C"/>
    <w:rsid w:val="00C45460"/>
    <w:rsid w:val="00C622DC"/>
    <w:rsid w:val="00C66C8C"/>
    <w:rsid w:val="00C717CB"/>
    <w:rsid w:val="00C726F3"/>
    <w:rsid w:val="00C83CBF"/>
    <w:rsid w:val="00C83F08"/>
    <w:rsid w:val="00C95B02"/>
    <w:rsid w:val="00C96613"/>
    <w:rsid w:val="00CA0149"/>
    <w:rsid w:val="00CD24EB"/>
    <w:rsid w:val="00CD51D2"/>
    <w:rsid w:val="00CE37BB"/>
    <w:rsid w:val="00D0424E"/>
    <w:rsid w:val="00D0440A"/>
    <w:rsid w:val="00D33848"/>
    <w:rsid w:val="00D43620"/>
    <w:rsid w:val="00D536F8"/>
    <w:rsid w:val="00D75574"/>
    <w:rsid w:val="00D86FA4"/>
    <w:rsid w:val="00DA4C78"/>
    <w:rsid w:val="00DD2ED5"/>
    <w:rsid w:val="00DE370B"/>
    <w:rsid w:val="00DF1ACA"/>
    <w:rsid w:val="00E02205"/>
    <w:rsid w:val="00E126EA"/>
    <w:rsid w:val="00E12CBF"/>
    <w:rsid w:val="00E14223"/>
    <w:rsid w:val="00E33ED4"/>
    <w:rsid w:val="00E37255"/>
    <w:rsid w:val="00E640F3"/>
    <w:rsid w:val="00E67DD1"/>
    <w:rsid w:val="00EA7D88"/>
    <w:rsid w:val="00EC1CDE"/>
    <w:rsid w:val="00EF1B1B"/>
    <w:rsid w:val="00EF32F6"/>
    <w:rsid w:val="00EF54CE"/>
    <w:rsid w:val="00EF6728"/>
    <w:rsid w:val="00F00502"/>
    <w:rsid w:val="00F043EC"/>
    <w:rsid w:val="00F053C5"/>
    <w:rsid w:val="00F267CE"/>
    <w:rsid w:val="00F344D6"/>
    <w:rsid w:val="00F37020"/>
    <w:rsid w:val="00F40438"/>
    <w:rsid w:val="00F4516E"/>
    <w:rsid w:val="00F6564A"/>
    <w:rsid w:val="00F72126"/>
    <w:rsid w:val="00F80DCE"/>
    <w:rsid w:val="00F919FF"/>
    <w:rsid w:val="00FC10F0"/>
    <w:rsid w:val="00FC7AFA"/>
    <w:rsid w:val="00FD0182"/>
    <w:rsid w:val="00FD0F5E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6B53"/>
  <w15:docId w15:val="{71BEB862-24C9-49F7-B795-EA1C186E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D6E"/>
  </w:style>
  <w:style w:type="paragraph" w:styleId="Stopka">
    <w:name w:val="footer"/>
    <w:basedOn w:val="Normalny"/>
    <w:link w:val="StopkaZnak"/>
    <w:uiPriority w:val="99"/>
    <w:unhideWhenUsed/>
    <w:rsid w:val="0011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D6E"/>
  </w:style>
  <w:style w:type="paragraph" w:styleId="Bezodstpw">
    <w:name w:val="No Spacing"/>
    <w:uiPriority w:val="1"/>
    <w:qFormat/>
    <w:rsid w:val="00437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63F6-C293-4348-8E1B-92FBAF66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user</cp:lastModifiedBy>
  <cp:revision>4</cp:revision>
  <cp:lastPrinted>2022-03-18T08:38:00Z</cp:lastPrinted>
  <dcterms:created xsi:type="dcterms:W3CDTF">2022-03-18T08:26:00Z</dcterms:created>
  <dcterms:modified xsi:type="dcterms:W3CDTF">2022-03-18T08:40:00Z</dcterms:modified>
</cp:coreProperties>
</file>